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4E" w:rsidRDefault="00294B4E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76" w:rsidRPr="00E162A5" w:rsidRDefault="00CA6976" w:rsidP="00CA6976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Восточный детский сад общеразвивающего вида «Солнышко»</w:t>
      </w:r>
    </w:p>
    <w:p w:rsidR="00CA6976" w:rsidRDefault="00E162A5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2A5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.</w:t>
      </w:r>
      <w:r w:rsidR="00CA6976"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A6976"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гульминского</w:t>
      </w:r>
      <w:proofErr w:type="spellEnd"/>
      <w:r w:rsidR="00CA6976" w:rsidRPr="00CA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Т</w:t>
      </w: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76" w:rsidRP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976" w:rsidRP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A697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ценарий спортивного развлечения</w:t>
      </w:r>
    </w:p>
    <w:p w:rsidR="00CA6976" w:rsidRPr="00CA6976" w:rsidRDefault="005874D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</w:t>
      </w:r>
      <w:r w:rsidR="00A2143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осмические приключения ребят-дошколят</w:t>
      </w:r>
      <w:bookmarkStart w:id="0" w:name="_GoBack"/>
      <w:bookmarkEnd w:id="0"/>
      <w:r w:rsidR="00CA6976" w:rsidRPr="00CA697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»</w:t>
      </w:r>
    </w:p>
    <w:p w:rsidR="00E162A5" w:rsidRPr="00CA6976" w:rsidRDefault="005874D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</w:t>
      </w:r>
      <w:r w:rsidR="00CA697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 60-летию</w:t>
      </w:r>
      <w:r w:rsidR="00CA6976" w:rsidRPr="00CA697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осмонавтики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)</w:t>
      </w: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Pr="00294B4E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A6976" w:rsidRPr="00294B4E" w:rsidRDefault="00CA6976" w:rsidP="00CA6976">
      <w:pPr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4B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ла:</w:t>
      </w:r>
    </w:p>
    <w:p w:rsidR="00CA6976" w:rsidRPr="00294B4E" w:rsidRDefault="00CA6976" w:rsidP="00CA6976">
      <w:pPr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4B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питатель 1 кв. кат.</w:t>
      </w:r>
    </w:p>
    <w:p w:rsidR="00CA6976" w:rsidRPr="00294B4E" w:rsidRDefault="00CA6976" w:rsidP="00CA6976">
      <w:pPr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294B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миева</w:t>
      </w:r>
      <w:proofErr w:type="spellEnd"/>
      <w:r w:rsidRPr="00294B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.М.</w:t>
      </w:r>
    </w:p>
    <w:p w:rsidR="00CA6976" w:rsidRPr="00294B4E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A6976" w:rsidRPr="00294B4E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A6976" w:rsidRPr="00294B4E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A6976" w:rsidRPr="00294B4E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94B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прель, 2021 год</w:t>
      </w:r>
    </w:p>
    <w:p w:rsidR="00CA6976" w:rsidRDefault="00CA6976" w:rsidP="00CA6976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6976" w:rsidRPr="008D02BD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162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риобщение детей к здоровому образу жизни посредством активизации двигательной деятельности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чи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• формировать элементарные представления о космосе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• формировать навыки здорового образа жизни;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• развивать физические качества личности: быстроту, ловкость, выносливость, подвижность;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• доставлять детям радость посредством игровой деятельности тематического характера;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• воспитывать патриотические чувства, любознательность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редварительная работа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• знакомство с профессией космонавта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• чтение рассказов, заучивание стихов о космосе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• рассматривание фотографий, открыток с изображением космоса, энциклопедий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• просмотр видеороликов о космосе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орудование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="00CA6976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ельный материал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ля постройки ракет, обручи, </w:t>
      </w:r>
      <w:r w:rsidR="00CA6976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чики, детское питание в тюбиках.</w:t>
      </w:r>
    </w:p>
    <w:p w:rsidR="00CA6976" w:rsidRPr="008D02BD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Ход развлечения:</w:t>
      </w:r>
    </w:p>
    <w:p w:rsidR="00E162A5" w:rsidRPr="008D02BD" w:rsidRDefault="00E162A5" w:rsidP="00223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E162A5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нь сегодня не простой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Это в мире знает каждый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первые в космос полетел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Человек с Земли отважный.</w:t>
      </w:r>
    </w:p>
    <w:p w:rsidR="008D02BD" w:rsidRPr="008D02BD" w:rsidRDefault="0022383D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лайд 1)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D02BD" w:rsidRDefault="00E162A5" w:rsidP="00E16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 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рогие ребята, мы с вами собрались на празднике, посвященному Дню космонавтики. Люди с давних времён мечтали освоить космическое пространство. 12 апреля 1961 года в космос впервые в мире на космическом корабле «Восток» поднялся человек. Это был наш соотечественник. Кто знает, как его звали?</w:t>
      </w:r>
    </w:p>
    <w:p w:rsidR="00E162A5" w:rsidRPr="008D02BD" w:rsidRDefault="0022383D" w:rsidP="00E16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лайд 2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8D02BD" w:rsidRDefault="008D02BD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D02BD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ти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Юрий Алексеевич Гагарин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proofErr w:type="spellStart"/>
      <w:r w:rsid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.Самат</w:t>
      </w:r>
      <w:proofErr w:type="spellEnd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 космической ракете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С названием "Восток"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Он первым на планете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дняться к звёздам смог.</w:t>
      </w:r>
    </w:p>
    <w:p w:rsidR="00E162A5" w:rsidRPr="008D02BD" w:rsidRDefault="0022383D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лайд 3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2383D" w:rsidRDefault="008D02BD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Самир</w:t>
      </w:r>
      <w:proofErr w:type="spellEnd"/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Летит в космической дали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Стальной корабль вокруг </w:t>
      </w:r>
      <w:proofErr w:type="gramStart"/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емли,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И</w:t>
      </w:r>
      <w:proofErr w:type="gramEnd"/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хоть малы его окошки,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сё видит он, как на ладошке,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Степной простор, морской прибой,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А может быть и нас с тобой.</w:t>
      </w:r>
    </w:p>
    <w:p w:rsidR="00E162A5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780F3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Просмотр </w:t>
      </w:r>
      <w:proofErr w:type="gramStart"/>
      <w:r w:rsidR="00780F3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резентации</w:t>
      </w:r>
      <w:r w:rsidR="002238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gramEnd"/>
      <w:r w:rsidR="002238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айд 4-6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891C75" w:rsidRDefault="00891C7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едущий: Ребята, а вы знаете, что наш земляк, который жил и учился в городе Бугульма – Сергей Рыжиков тоже – космонавт!</w:t>
      </w:r>
    </w:p>
    <w:p w:rsidR="00891C75" w:rsidRDefault="00891C7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лайд 7</w:t>
      </w:r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8,9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891C75" w:rsidRPr="008D02BD" w:rsidRDefault="00891C7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162A5" w:rsidRPr="008D02BD" w:rsidRDefault="00E162A5" w:rsidP="00E16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2383D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А</w:t>
      </w:r>
      <w:r w:rsidR="00780F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ы хотите отправиться в путешествие  в космос?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80F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огда нам надо пройти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рку на пригодность к полетам в космос. Вы готовы показать ваши спортивные достижения?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ы знаете, что в космосе вас ждут разные испытания и неожиданности. Предлагаю вам взять с собой быстроту, смелость, находчивость, смекалку и пожелать друг другу успехов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чнём мы с тренировки. Готовы ребята?</w:t>
      </w:r>
    </w:p>
    <w:p w:rsidR="0022383D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6505BD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bdr w:val="none" w:sz="0" w:space="0" w:color="auto" w:frame="1"/>
          <w:lang w:eastAsia="ru-RU"/>
        </w:rPr>
        <w:t>Разминка «Космодром».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сё готово для полёта, </w:t>
      </w:r>
      <w:r w:rsidRPr="006505BD"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lang w:eastAsia="ru-RU"/>
        </w:rPr>
        <w:t>(Дети поднимают руки сначала вперёд, затем вверх).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Ждут ракеты всех ребят. </w:t>
      </w:r>
      <w:r w:rsidRPr="006505BD"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lang w:eastAsia="ru-RU"/>
        </w:rPr>
        <w:t>(Соединяют пальцы над головой, изображая ракету)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Мало времени для взлёта,</w:t>
      </w:r>
      <w:r w:rsidRPr="006505BD"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lang w:eastAsia="ru-RU"/>
        </w:rPr>
        <w:t> (Маршируют на месте).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Космонавты встали в ряд. </w:t>
      </w:r>
      <w:r w:rsidRPr="006505BD"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lang w:eastAsia="ru-RU"/>
        </w:rPr>
        <w:t>(Встали прыжком – ноги врозь, руки на поясе).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клонились вправо, влево, </w:t>
      </w:r>
      <w:r w:rsidRPr="006505BD"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lang w:eastAsia="ru-RU"/>
        </w:rPr>
        <w:t>(Делают наклоны в стороны)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Отдадим земной поклон.</w:t>
      </w:r>
      <w:r w:rsidRPr="006505BD"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lang w:eastAsia="ru-RU"/>
        </w:rPr>
        <w:t> (Делают наклоны вперёд).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от ракета полетела. </w:t>
      </w:r>
      <w:r w:rsidRPr="006505BD"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lang w:eastAsia="ru-RU"/>
        </w:rPr>
        <w:t>(Делают прыжки на двух ногах).</w:t>
      </w: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Опустел наш космодром. </w:t>
      </w:r>
      <w:r w:rsidRPr="006505BD">
        <w:rPr>
          <w:rFonts w:ascii="Times New Roman" w:eastAsia="Times New Roman" w:hAnsi="Times New Roman" w:cs="Times New Roman"/>
          <w:iCs/>
          <w:color w:val="000000"/>
          <w:sz w:val="23"/>
          <w:szCs w:val="23"/>
          <w:bdr w:val="none" w:sz="0" w:space="0" w:color="auto" w:frame="1"/>
          <w:lang w:eastAsia="ru-RU"/>
        </w:rPr>
        <w:t>(Приседают на корточки, затем поднимаются).</w:t>
      </w:r>
    </w:p>
    <w:p w:rsidR="00E162A5" w:rsidRPr="008D02BD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олодцы, я вижу, что вы готовы к полетам в космос. Надо срочно собрать к</w:t>
      </w:r>
      <w:r w:rsidR="002238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анду для полетов в космос. Все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тов</w:t>
      </w:r>
      <w:r w:rsidR="002238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?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</w:t>
      </w:r>
      <w:proofErr w:type="gramEnd"/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="002238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бята, мы, конечно же хорошо подготовились, но</w:t>
      </w:r>
      <w:r w:rsidR="00780F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ы не можем управлять ракетой, а это очень сложный процесс!</w:t>
      </w:r>
      <w:r w:rsidR="002238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о кто нам поможет? Нужен настоя</w:t>
      </w:r>
      <w:r w:rsidR="0022383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щий специалист. И я знаю такого!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780F3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онит по сотовому телефону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Уважаемый, космонавт. Срочно нужна помощь. </w:t>
      </w:r>
      <w:r w:rsidR="00780F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ы с ребятами хотим отправиться в космическое путешествие!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м нужен космонавт, чтобы управлять ракетой!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вучит музыка</w:t>
      </w:r>
      <w:r w:rsidR="00780F31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, входит космонавт.</w:t>
      </w:r>
    </w:p>
    <w:p w:rsidR="00E162A5" w:rsidRPr="008D02BD" w:rsidRDefault="00E162A5" w:rsidP="00780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162A5" w:rsidRPr="008D02BD" w:rsidRDefault="00E162A5" w:rsidP="00780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Кто здесь звал на помощь?</w:t>
      </w:r>
      <w:r w:rsidR="00780F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готовы к полету?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Сколько вас много. А ракеты я не вижу! Как же мы полетим с вами?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Что же делать, ребята?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Надо </w:t>
      </w:r>
      <w:r w:rsidR="00780F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ь космические корабли.</w:t>
      </w:r>
    </w:p>
    <w:p w:rsidR="00E162A5" w:rsidRPr="008D02BD" w:rsidRDefault="00E162A5" w:rsidP="008D0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1. </w:t>
      </w:r>
      <w:r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Построй ракету»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Дети выстраиваются в 2 колонны, у каждого в руках по одному</w:t>
      </w:r>
      <w:r w:rsid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роительному материалу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о сигналу ведущего первые игроки бегут к установленному месту и</w:t>
      </w:r>
      <w:r w:rsid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роительный материал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бегом возвращаются обратно и т.д. Пока не построят из </w:t>
      </w:r>
      <w:r w:rsid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троительного материала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кеты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ыигрывает та команда, игроки которой раньше выполнят задание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Молодцы! Собрали ракеты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Ждут нас быстрые ракеты</w:t>
      </w:r>
    </w:p>
    <w:p w:rsidR="00E162A5" w:rsidRPr="008D02BD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полётов на планеты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 какую захотим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 такую полетим!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о сначала проверим, готовы вы стать космонавтами? При стыковке космических корабле, надо суметь пролезть по туннелю, который очень узкий и длинный.</w:t>
      </w:r>
      <w:r w:rsid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м предстоит показать нам какие вы смелые и ловкие.</w:t>
      </w:r>
    </w:p>
    <w:p w:rsidR="00E162A5" w:rsidRPr="008D02BD" w:rsidRDefault="00E162A5" w:rsidP="008D0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162A5" w:rsidRPr="008D02BD" w:rsidRDefault="008D02BD" w:rsidP="008D0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2.</w:t>
      </w:r>
      <w:r w:rsidR="00E162A5"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олоса препятствий "Туннель"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E162A5" w:rsidRPr="00780F31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  <w:bdr w:val="none" w:sz="0" w:space="0" w:color="auto" w:frame="1"/>
          <w:lang w:eastAsia="ru-RU"/>
        </w:rPr>
        <w:t>Показ видеоролика с видами космоса под музыку на протяжении в спортивного развлечения.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162A5" w:rsidRPr="008D02BD" w:rsidRDefault="00E162A5" w:rsidP="00E16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ы готовы к полету? 5,4,3,2,1,0 Пуск! П</w:t>
      </w:r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ехали! Мы уже в </w:t>
      </w:r>
      <w:proofErr w:type="gramStart"/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ете.(</w:t>
      </w:r>
      <w:proofErr w:type="gramEnd"/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айд 10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E162A5" w:rsidRPr="008D02BD" w:rsidRDefault="00E162A5" w:rsidP="00E16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бята, а на какой планете мы с вами живем?</w:t>
      </w:r>
      <w:r w:rsid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впереди нас ждут наст</w:t>
      </w:r>
      <w:r w:rsidR="00172BE0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ящие космические приключения!</w:t>
      </w:r>
      <w:r w:rsidR="00172BE0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«летят» за космонавтом, на экране ви</w:t>
      </w:r>
      <w:r w:rsidR="008D02B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ды космоса. Появляется </w:t>
      </w:r>
      <w:proofErr w:type="gramStart"/>
      <w:r w:rsidR="008D02B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Луна.</w:t>
      </w:r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gramEnd"/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айд 11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E162A5" w:rsidRPr="008D02BD" w:rsidRDefault="00E162A5" w:rsidP="008D0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ы приближаемся к Луне. Луна – это спутник Земли. Каждую ночь она освещает путь путешественникам. Все прилунились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Уважаемый, космонавт, наши дети проголодались. Надо срочно пообедать. А вы знаете, как кушают космонавты в невесомости?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505BD" w:rsidRDefault="008D02BD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3. </w:t>
      </w:r>
      <w:r w:rsidR="00E162A5"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 Выдави тюбик» (детское питание).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Дети бегут к столу и едят «космическую» пищу. Побеждает тот, кто быстрее справится с заданием.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E162A5"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бед закончен. Пора в полет! 5,4,3,2,1,0 Пуск! Полет продолжается! Летим на планету Марс. Полет нормальный.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E162A5"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«летят» за космонавтом. На</w:t>
      </w:r>
      <w:r w:rsidR="00650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экране появляется планета Марс</w:t>
      </w:r>
    </w:p>
    <w:p w:rsidR="00E162A5" w:rsidRPr="008D02BD" w:rsidRDefault="00E162A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6505BD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="005874D6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  <w:bdr w:val="none" w:sz="0" w:space="0" w:color="auto" w:frame="1"/>
          <w:lang w:eastAsia="ru-RU"/>
        </w:rPr>
        <w:t>Слайд 12</w:t>
      </w:r>
      <w:r w:rsidRPr="006505BD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)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A5" w:rsidRPr="008D02BD" w:rsidRDefault="00E162A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садятся на стулья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устыня красного песка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Колючий вихрь издалека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Мы убеждаемся с тоской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Что нет там жизни никакой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891C75" w:rsidRPr="008D02BD" w:rsidRDefault="00E162A5" w:rsidP="00891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Ребята, на какую планету мы отправимся дальше? Может на Меркурий?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се готовы? Пора в полет! 5,4,3,2,1,0 Пуск! Полет продолжается! Следующая планета Меркурий!</w:t>
      </w:r>
      <w:r w:rsidR="00891C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(</w:t>
      </w:r>
      <w:r w:rsidR="00891C7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айд</w:t>
      </w:r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3</w:t>
      </w:r>
      <w:r w:rsidR="00891C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E162A5" w:rsidRDefault="00E162A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«Летят» по кругу за космонавтом. Звучит космическая музыка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Я думаю, что нам туда не стоит лететь </w:t>
      </w:r>
      <w:proofErr w:type="gramStart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proofErr w:type="gramEnd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ы</w:t>
      </w:r>
      <w:r w:rsid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ак думаете? Давайте лучше издалека на него посмотрим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А может быть на Венеру?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лайд планеты Венера)</w:t>
      </w:r>
    </w:p>
    <w:p w:rsidR="006505BD" w:rsidRDefault="005874D6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лайд 14</w:t>
      </w:r>
      <w:r w:rsid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6505BD" w:rsidRDefault="006505BD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505BD" w:rsidRDefault="00E162A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асавица Венера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Капризна и упряма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Чудовищной </w:t>
      </w:r>
      <w:proofErr w:type="spellStart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арою</w:t>
      </w:r>
      <w:proofErr w:type="spellEnd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Встречает смельчаков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И брызжет кислотой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Из плотных облаков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="00891C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Т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да нам нельзя. </w:t>
      </w:r>
      <w:r w:rsidR="00891C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правляемся на Сатурн. Только держите друг друга за руки крепко, чтобы не потерять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садятся в круг лицом, держась за руки</w:t>
      </w:r>
    </w:p>
    <w:p w:rsidR="00E162A5" w:rsidRPr="008D02BD" w:rsidRDefault="00E162A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(Слайд</w:t>
      </w:r>
      <w:r w:rsidR="006505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02727" w:rsidRPr="008D02BD" w:rsidRDefault="00E162A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, два, три повернись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 Сатурне очутись!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У каждой планеты есть что-то своё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Что ярче всего отличает её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Сатурн непременно узнаешь в лицо –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Его окружает большое кольцо.</w:t>
      </w:r>
    </w:p>
    <w:p w:rsidR="00E162A5" w:rsidRPr="008D02BD" w:rsidRDefault="00E162A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br/>
        <w:t xml:space="preserve">Видите, какое кольцо вокруг Сатурна. Хотите тоже побыть маленькими </w:t>
      </w:r>
      <w:proofErr w:type="spellStart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турнчиками</w:t>
      </w:r>
      <w:proofErr w:type="spellEnd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? Давайте, одолжим у Сатурна кольца для нашей игры. Только есть одно условие, надо найти себе пару. И встать в обруч</w:t>
      </w:r>
      <w:r w:rsidR="001234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23445" w:rsidRDefault="0012344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4.</w:t>
      </w:r>
      <w:r w:rsidR="0089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Игра «Сатурн»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Обручей на один меньше чем детей. Дети бегают под космическую музыку между обручами. Когда заканчивается музыка, пара должна занять свободный обруч. Игра продолжает</w:t>
      </w:r>
      <w:r w:rsidR="00891C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я, пока не останется одна пара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!</w:t>
      </w:r>
    </w:p>
    <w:p w:rsidR="00891C75" w:rsidRDefault="0012344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2344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смонавт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до лететь дальше.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 какой планете мы еще не были?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Раз, два, три повернись.</w:t>
      </w:r>
      <w:r w:rsidR="00E162A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 Плутоне очутись!</w:t>
      </w:r>
    </w:p>
    <w:p w:rsidR="00E162A5" w:rsidRPr="008D02BD" w:rsidRDefault="00E162A5" w:rsidP="00294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(Слайд </w:t>
      </w:r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162A5" w:rsidRPr="008D02BD" w:rsidRDefault="00E162A5" w:rsidP="00123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утон невелик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Он поменьше Луны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От Солнца вдали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И от нашей Земли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Тело планеты –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И камень и лед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А солнышк</w:t>
      </w:r>
      <w:r w:rsidR="001234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 еле,</w:t>
      </w:r>
      <w:r w:rsidR="001234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Туда достает.</w:t>
      </w:r>
      <w:r w:rsidR="001234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891C75"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="00891C75"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ремя движется вперед, надо продолжать полет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ра возвращаться на Землю. Начинаем отсчет. 5,4,3,2,1,0 Пуск! Поехали!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од музыку дети «возвращаются» на Землю. Звучит песня группы Земляне «Земля в иллюминаторе»</w:t>
      </w:r>
      <w:r w:rsidR="00891C75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лайд</w:t>
      </w:r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7</w:t>
      </w:r>
      <w:r w:rsidR="00891C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F65E1" w:rsidRPr="008D02BD" w:rsidRDefault="00E162A5" w:rsidP="00A8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от мы и дома!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Мы из космоса вернулись на нашу родную Землю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А мне пора прощаться с вами. Меня ждут другие космические приключения. Я уверен, что вы все готовы стать космонавтами. Учитесь, тренируйтесь, помогайте друг другу. И тогда все ваши мечты </w:t>
      </w:r>
      <w:proofErr w:type="gramStart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будутся!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12344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Надир</w:t>
      </w:r>
      <w:proofErr w:type="gramEnd"/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Настанет день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Когда мы подрастем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Ракеты в космос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Смело поведем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Отважными и стойкими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Ребята быть готовы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Мы будем космонавтами,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Даем вам это слово.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монавт: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Я верю в это. До скорой встречи!</w:t>
      </w:r>
    </w:p>
    <w:p w:rsidR="00E162A5" w:rsidRPr="008D02BD" w:rsidRDefault="00E162A5" w:rsidP="00A8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дущий: 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т и закончилось наше космическое путешествие. Ребята, помните, что человек является частью космоса. В космосе царит гармония и красота. </w:t>
      </w:r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сть </w:t>
      </w:r>
      <w:r w:rsidR="005874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на Земле, 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мимо гармонии и красоты, царит еще и доброта. Так дарите свою доброту всем, кому понадобится ваша помощь. И на Земле и в космосе!</w:t>
      </w: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8D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Дети под музыку выходят из зала.</w:t>
      </w:r>
    </w:p>
    <w:p w:rsidR="00E162A5" w:rsidRPr="008D02BD" w:rsidRDefault="00E162A5" w:rsidP="00E16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162A5" w:rsidRPr="008D02BD" w:rsidRDefault="00E162A5" w:rsidP="00E16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D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7C45A2" w:rsidRPr="008D02BD" w:rsidRDefault="00A21435">
      <w:pPr>
        <w:rPr>
          <w:rFonts w:ascii="Times New Roman" w:hAnsi="Times New Roman" w:cs="Times New Roman"/>
        </w:rPr>
      </w:pPr>
    </w:p>
    <w:sectPr w:rsidR="007C45A2" w:rsidRPr="008D0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477B3"/>
    <w:multiLevelType w:val="multilevel"/>
    <w:tmpl w:val="CC78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A5"/>
    <w:rsid w:val="000733FD"/>
    <w:rsid w:val="00123445"/>
    <w:rsid w:val="00172BE0"/>
    <w:rsid w:val="0022383D"/>
    <w:rsid w:val="002941B9"/>
    <w:rsid w:val="00294B4E"/>
    <w:rsid w:val="005874D6"/>
    <w:rsid w:val="006505BD"/>
    <w:rsid w:val="00682292"/>
    <w:rsid w:val="006F65E1"/>
    <w:rsid w:val="00731236"/>
    <w:rsid w:val="00780F31"/>
    <w:rsid w:val="00891C75"/>
    <w:rsid w:val="008D02BD"/>
    <w:rsid w:val="00A21435"/>
    <w:rsid w:val="00A82003"/>
    <w:rsid w:val="00C02727"/>
    <w:rsid w:val="00CA6976"/>
    <w:rsid w:val="00E1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58DBD-5327-47BA-9374-A5E269E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62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62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162A5"/>
    <w:rPr>
      <w:b/>
      <w:bCs/>
    </w:rPr>
  </w:style>
  <w:style w:type="character" w:styleId="a4">
    <w:name w:val="Hyperlink"/>
    <w:basedOn w:val="a0"/>
    <w:uiPriority w:val="99"/>
    <w:semiHidden/>
    <w:unhideWhenUsed/>
    <w:rsid w:val="00E162A5"/>
    <w:rPr>
      <w:color w:val="0000FF"/>
      <w:u w:val="single"/>
    </w:rPr>
  </w:style>
  <w:style w:type="character" w:customStyle="1" w:styleId="arrowbuttontextcontent">
    <w:name w:val="arrowbutton__textcontent"/>
    <w:basedOn w:val="a0"/>
    <w:rsid w:val="00E162A5"/>
  </w:style>
  <w:style w:type="character" w:customStyle="1" w:styleId="ksblok">
    <w:name w:val="ks_blok"/>
    <w:basedOn w:val="a0"/>
    <w:rsid w:val="00E162A5"/>
  </w:style>
  <w:style w:type="character" w:customStyle="1" w:styleId="ksptitle">
    <w:name w:val="ks_ptitle"/>
    <w:basedOn w:val="a0"/>
    <w:rsid w:val="00E162A5"/>
  </w:style>
  <w:style w:type="paragraph" w:styleId="a5">
    <w:name w:val="Normal (Web)"/>
    <w:basedOn w:val="a"/>
    <w:uiPriority w:val="99"/>
    <w:semiHidden/>
    <w:unhideWhenUsed/>
    <w:rsid w:val="00E1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E162A5"/>
  </w:style>
  <w:style w:type="character" w:customStyle="1" w:styleId="tags">
    <w:name w:val="tags"/>
    <w:basedOn w:val="a0"/>
    <w:rsid w:val="00E162A5"/>
  </w:style>
  <w:style w:type="character" w:customStyle="1" w:styleId="cmmauthor">
    <w:name w:val="cmm_author"/>
    <w:basedOn w:val="a0"/>
    <w:rsid w:val="00E162A5"/>
  </w:style>
  <w:style w:type="character" w:customStyle="1" w:styleId="cmmdate">
    <w:name w:val="cmm_date"/>
    <w:basedOn w:val="a0"/>
    <w:rsid w:val="00E162A5"/>
  </w:style>
  <w:style w:type="character" w:customStyle="1" w:styleId="cmmvotes">
    <w:name w:val="cmm_votes"/>
    <w:basedOn w:val="a0"/>
    <w:rsid w:val="00E162A5"/>
  </w:style>
  <w:style w:type="paragraph" w:styleId="a6">
    <w:name w:val="Balloon Text"/>
    <w:basedOn w:val="a"/>
    <w:link w:val="a7"/>
    <w:uiPriority w:val="99"/>
    <w:semiHidden/>
    <w:unhideWhenUsed/>
    <w:rsid w:val="00CA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89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8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8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8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9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79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6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440179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0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8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76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32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5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60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54496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38">
          <w:marLeft w:val="0"/>
          <w:marRight w:val="150"/>
          <w:marTop w:val="0"/>
          <w:marBottom w:val="0"/>
          <w:divBdr>
            <w:top w:val="single" w:sz="6" w:space="2" w:color="CB4F35"/>
            <w:left w:val="single" w:sz="6" w:space="2" w:color="CB4F35"/>
            <w:bottom w:val="single" w:sz="6" w:space="2" w:color="CB4F35"/>
            <w:right w:val="single" w:sz="6" w:space="2" w:color="CB4F35"/>
          </w:divBdr>
        </w:div>
        <w:div w:id="1687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503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B9A9-7EBB-4B9E-94AB-D26178DA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3-30T11:47:00Z</cp:lastPrinted>
  <dcterms:created xsi:type="dcterms:W3CDTF">2021-03-28T18:00:00Z</dcterms:created>
  <dcterms:modified xsi:type="dcterms:W3CDTF">2021-04-22T17:09:00Z</dcterms:modified>
</cp:coreProperties>
</file>